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38EE" w:rsidRPr="000F38EE" w:rsidRDefault="00D11DD1"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14:anchorId="3E9EE24E" wp14:editId="705CA632">
                <wp:simplePos x="0" y="0"/>
                <wp:positionH relativeFrom="column">
                  <wp:posOffset>4815840</wp:posOffset>
                </wp:positionH>
                <wp:positionV relativeFrom="paragraph">
                  <wp:posOffset>-2889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1DD1" w:rsidRDefault="00D11DD1" w:rsidP="00D11DD1">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9.2pt;margin-top:-22.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" fillcolor="white [3201]" strokeweight=".5pt">
                <v:textbox>
                  <w:txbxContent>
                    <w:p w:rsidR="00D11DD1" w:rsidRDefault="00D11DD1" w:rsidP="00D11DD1">
                      <w:r>
                        <w:rPr>
                          <w:rFonts w:hint="eastAsia"/>
                        </w:rPr>
                        <w:t>別紙</w:t>
                      </w:r>
                      <w:r>
                        <w:rPr>
                          <w:rFonts w:hint="eastAsia"/>
                        </w:rPr>
                        <w:t>２</w:t>
                      </w:r>
                      <w:bookmarkStart w:id="1" w:name="_GoBack"/>
                      <w:bookmarkEnd w:id="1"/>
                    </w:p>
                  </w:txbxContent>
                </v:textbox>
              </v:shape>
            </w:pict>
          </mc:Fallback>
        </mc:AlternateContent>
      </w:r>
      <w:r w:rsidR="000F38EE" w:rsidRPr="00523868">
        <w:rPr>
          <w:rFonts w:asciiTheme="minorEastAsia" w:eastAsiaTheme="minorEastAsia" w:hAnsiTheme="minorEastAsia" w:cs="MS-Gothic" w:hint="eastAsia"/>
          <w:spacing w:val="80"/>
          <w:kern w:val="0"/>
          <w:sz w:val="32"/>
          <w:szCs w:val="24"/>
          <w:fitText w:val="2240" w:id="1535422209"/>
        </w:rPr>
        <w:t>監査報告</w:t>
      </w:r>
      <w:r w:rsidR="000F38EE" w:rsidRPr="00523868">
        <w:rPr>
          <w:rFonts w:asciiTheme="minorEastAsia" w:eastAsiaTheme="minorEastAsia" w:hAnsiTheme="minorEastAsia" w:cs="MS-Gothic" w:hint="eastAsia"/>
          <w:kern w:val="0"/>
          <w:sz w:val="32"/>
          <w:szCs w:val="24"/>
          <w:fitText w:val="2240" w:id="1535422209"/>
        </w:rPr>
        <w:t>書</w:t>
      </w:r>
    </w:p>
    <w:p w:rsidR="008D4612" w:rsidRPr="000F38EE" w:rsidRDefault="008D4612" w:rsidP="000F38EE">
      <w:pPr>
        <w:autoSpaceDE w:val="0"/>
        <w:autoSpaceDN w:val="0"/>
        <w:adjustRightInd w:val="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平成</w:t>
      </w:r>
      <w:r w:rsidR="00BA750B">
        <w:rPr>
          <w:rFonts w:asciiTheme="minorEastAsia" w:eastAsiaTheme="minorEastAsia" w:hAnsiTheme="minorEastAsia" w:cs="MS-Gothic" w:hint="eastAsia"/>
          <w:kern w:val="0"/>
          <w:szCs w:val="24"/>
        </w:rPr>
        <w:t>○</w:t>
      </w:r>
      <w:r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EC5756">
        <w:rPr>
          <w:rFonts w:asciiTheme="minorEastAsia" w:eastAsiaTheme="minorEastAsia" w:hAnsiTheme="minorEastAsia" w:cs="MS-Gothic" w:hint="eastAsia"/>
          <w:kern w:val="0"/>
          <w:szCs w:val="24"/>
        </w:rPr>
        <w:t>㊞</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EC5756">
        <w:rPr>
          <w:rFonts w:asciiTheme="minorEastAsia" w:eastAsiaTheme="minorEastAsia" w:hAnsiTheme="minorEastAsia" w:cs="MS-Gothic" w:hint="eastAsia"/>
          <w:kern w:val="0"/>
          <w:szCs w:val="24"/>
        </w:rPr>
        <w:t>㊞</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私たち監事は、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日から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sidRPr="003100A1">
        <w:rPr>
          <w:rFonts w:asciiTheme="minorEastAsia" w:eastAsiaTheme="minorEastAsia" w:hAnsiTheme="minorEastAsia" w:cs="MS-Gothic" w:hint="eastAsia"/>
          <w:kern w:val="0"/>
          <w:sz w:val="23"/>
          <w:szCs w:val="23"/>
        </w:rPr>
        <w:t>までの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Default="0033198A" w:rsidP="003100A1">
      <w:pPr>
        <w:autoSpaceDE w:val="0"/>
        <w:autoSpaceDN w:val="0"/>
        <w:adjustRightInd w:val="0"/>
        <w:ind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計算書類及びその附属明細書）並びに財産目録について検討いた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lastRenderedPageBreak/>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11" w:rsidRDefault="00FB3911" w:rsidP="00B11BB1">
      <w:r>
        <w:separator/>
      </w:r>
    </w:p>
  </w:endnote>
  <w:endnote w:type="continuationSeparator" w:id="0">
    <w:p w:rsidR="00FB3911" w:rsidRDefault="00FB391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11" w:rsidRDefault="00FB3911" w:rsidP="00B11BB1">
      <w:r>
        <w:separator/>
      </w:r>
    </w:p>
  </w:footnote>
  <w:footnote w:type="continuationSeparator" w:id="0">
    <w:p w:rsidR="00FB3911" w:rsidRDefault="00FB3911"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32107"/>
    <w:rsid w:val="000F38EE"/>
    <w:rsid w:val="00105A57"/>
    <w:rsid w:val="0013002D"/>
    <w:rsid w:val="0018176D"/>
    <w:rsid w:val="001A68CF"/>
    <w:rsid w:val="0021115A"/>
    <w:rsid w:val="00257900"/>
    <w:rsid w:val="002F05CF"/>
    <w:rsid w:val="003100A1"/>
    <w:rsid w:val="0033198A"/>
    <w:rsid w:val="003519DD"/>
    <w:rsid w:val="003C2D14"/>
    <w:rsid w:val="00412A6D"/>
    <w:rsid w:val="004242AB"/>
    <w:rsid w:val="00447EF0"/>
    <w:rsid w:val="00460C57"/>
    <w:rsid w:val="004643B4"/>
    <w:rsid w:val="004967B3"/>
    <w:rsid w:val="005141D3"/>
    <w:rsid w:val="00523868"/>
    <w:rsid w:val="00564899"/>
    <w:rsid w:val="005E5143"/>
    <w:rsid w:val="005F603A"/>
    <w:rsid w:val="00624D15"/>
    <w:rsid w:val="0064630E"/>
    <w:rsid w:val="00666CA0"/>
    <w:rsid w:val="00703D75"/>
    <w:rsid w:val="00796214"/>
    <w:rsid w:val="008900CC"/>
    <w:rsid w:val="00896AB1"/>
    <w:rsid w:val="008D4612"/>
    <w:rsid w:val="008F23E5"/>
    <w:rsid w:val="008F6FFD"/>
    <w:rsid w:val="009768AD"/>
    <w:rsid w:val="00984C1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8788A"/>
    <w:rsid w:val="00DB6A99"/>
    <w:rsid w:val="00EC5756"/>
    <w:rsid w:val="00EF7553"/>
    <w:rsid w:val="00F12146"/>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24AB-AC6B-460E-84AB-5562AE62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2</Words>
  <Characters>926</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7-11-20T04:23:00Z</cp:lastPrinted>
  <dcterms:created xsi:type="dcterms:W3CDTF">2018-10-03T06:18:00Z</dcterms:created>
  <dcterms:modified xsi:type="dcterms:W3CDTF">2018-10-03T06:18:00Z</dcterms:modified>
</cp:coreProperties>
</file>